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6602BE">
        <w:rPr>
          <w:rFonts w:ascii="Times New Roman" w:hAnsi="Times New Roman"/>
          <w:sz w:val="32"/>
          <w:szCs w:val="32"/>
        </w:rPr>
        <w:t>21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6602BE">
        <w:rPr>
          <w:rFonts w:ascii="Times New Roman" w:hAnsi="Times New Roman"/>
          <w:b w:val="0"/>
          <w:i/>
        </w:rPr>
        <w:t>18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6602BE">
        <w:rPr>
          <w:rFonts w:ascii="Times New Roman" w:hAnsi="Times New Roman"/>
          <w:b w:val="0"/>
          <w:i/>
        </w:rPr>
        <w:t>24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1"/>
        <w:gridCol w:w="1170"/>
        <w:gridCol w:w="4401"/>
        <w:gridCol w:w="4498"/>
        <w:gridCol w:w="2017"/>
        <w:gridCol w:w="1804"/>
      </w:tblGrid>
      <w:tr w:rsidR="007170F0" w:rsidRPr="003B14A5" w:rsidTr="00113492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656B96" w:rsidRPr="00E845A0" w:rsidTr="002322B8">
        <w:trPr>
          <w:trHeight w:val="505"/>
        </w:trPr>
        <w:tc>
          <w:tcPr>
            <w:tcW w:w="288" w:type="pct"/>
            <w:vMerge w:val="restart"/>
            <w:vAlign w:val="center"/>
          </w:tcPr>
          <w:p w:rsidR="00656B96" w:rsidRPr="009924C6" w:rsidRDefault="00656B96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656B96" w:rsidRPr="009924C6" w:rsidRDefault="00656B96" w:rsidP="0003206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2</w:t>
            </w:r>
          </w:p>
        </w:tc>
        <w:tc>
          <w:tcPr>
            <w:tcW w:w="284" w:type="pct"/>
            <w:vAlign w:val="center"/>
          </w:tcPr>
          <w:p w:rsidR="00656B96" w:rsidRPr="00482D67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:rsidR="00656B96" w:rsidRPr="00482D67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:rsidR="00656B96" w:rsidRPr="00482D67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alkshow: “Ngôn ngữ tạo hình trong sáng tác điện ảnh, truyền hình” với sự tham gia của diễn giả PGS.TS Đỗ Lệnh Hùng Tú.</w:t>
            </w:r>
          </w:p>
        </w:tc>
        <w:tc>
          <w:tcPr>
            <w:tcW w:w="1434" w:type="pct"/>
            <w:vAlign w:val="center"/>
          </w:tcPr>
          <w:p w:rsidR="00656B96" w:rsidRPr="00482D67" w:rsidRDefault="00656B96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Đại diện BGH; Đại diện Lãnh đạo Khoa KHXH; cán bộ giảng viên ngành Ngữ văn của khoa KHXH, GDTH, GDMN; toàn bộ sinh viên chính quy khoa KHXH, GDTH, GDMN và quý vị đại biểu quan tâm.</w:t>
            </w:r>
          </w:p>
        </w:tc>
        <w:tc>
          <w:tcPr>
            <w:tcW w:w="643" w:type="pc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656B96" w:rsidRPr="00482D67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:rsidR="00656B96" w:rsidRPr="00482D67" w:rsidRDefault="00656B96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KHXH</w:t>
            </w:r>
          </w:p>
        </w:tc>
      </w:tr>
      <w:tr w:rsidR="00656B96" w:rsidRPr="00E845A0" w:rsidTr="0003206D">
        <w:trPr>
          <w:trHeight w:val="383"/>
        </w:trPr>
        <w:tc>
          <w:tcPr>
            <w:tcW w:w="288" w:type="pct"/>
            <w:vMerge/>
            <w:vAlign w:val="center"/>
          </w:tcPr>
          <w:p w:rsidR="00656B96" w:rsidRPr="009924C6" w:rsidRDefault="00656B96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73" w:type="pct"/>
            <w:vMerge w:val="restar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656B96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Giám hiệu.</w:t>
            </w:r>
          </w:p>
        </w:tc>
        <w:tc>
          <w:tcPr>
            <w:tcW w:w="1434" w:type="pct"/>
            <w:vAlign w:val="center"/>
          </w:tcPr>
          <w:p w:rsidR="00656B96" w:rsidRDefault="00656B96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43" w:type="pct"/>
            <w:vMerge w:val="restar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:rsidR="00656B96" w:rsidRDefault="00656B96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656B96" w:rsidRPr="00E845A0" w:rsidTr="002322B8">
        <w:trPr>
          <w:trHeight w:val="505"/>
        </w:trPr>
        <w:tc>
          <w:tcPr>
            <w:tcW w:w="288" w:type="pct"/>
            <w:vMerge/>
            <w:vAlign w:val="center"/>
          </w:tcPr>
          <w:p w:rsidR="00656B96" w:rsidRPr="009924C6" w:rsidRDefault="00656B96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73" w:type="pct"/>
            <w:vMerge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656B96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giao nhiệm vụ cung cấp hồ sơ liên quan đến vụ cháy nhà xe KTX N1.</w:t>
            </w:r>
          </w:p>
        </w:tc>
        <w:tc>
          <w:tcPr>
            <w:tcW w:w="1434" w:type="pct"/>
            <w:vAlign w:val="center"/>
          </w:tcPr>
          <w:p w:rsidR="00656B96" w:rsidRPr="0003206D" w:rsidRDefault="00656B96" w:rsidP="00782E5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</w:pPr>
            <w:r w:rsidRPr="0003206D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 xml:space="preserve">Ban Giám hiệu, Lãnh đạo các đơn vị: TCHCQT, KHTC, </w:t>
            </w:r>
            <w:r w:rsidR="00782E58" w:rsidRPr="0003206D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>Ban QLKTX,YT&amp;ANTT</w:t>
            </w:r>
            <w:r w:rsidR="00782E58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 xml:space="preserve">, </w:t>
            </w:r>
            <w:r w:rsidR="00995AF4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>TT. HTKNĐMST; GĐ. TT.CNTT&amp;TT,</w:t>
            </w:r>
            <w:r w:rsidRPr="0003206D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 xml:space="preserve"> Ban Chỉ đạo PCCC&amp;CNCH cơ s</w:t>
            </w:r>
            <w:r w:rsidR="00995AF4">
              <w:rPr>
                <w:rFonts w:ascii="Times New Roman" w:hAnsi="Times New Roman"/>
                <w:b w:val="0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>ở, các chuyên viên có liên quan và cá nhân hợp đồng trông giữ xe nhà xe KTX N1.</w:t>
            </w:r>
          </w:p>
        </w:tc>
        <w:tc>
          <w:tcPr>
            <w:tcW w:w="643" w:type="pct"/>
            <w:vMerge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656B96" w:rsidRDefault="00656B96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56B96" w:rsidRPr="00E845A0" w:rsidTr="002322B8">
        <w:trPr>
          <w:trHeight w:val="505"/>
        </w:trPr>
        <w:tc>
          <w:tcPr>
            <w:tcW w:w="288" w:type="pct"/>
            <w:vMerge/>
            <w:vAlign w:val="center"/>
          </w:tcPr>
          <w:p w:rsidR="00656B96" w:rsidRPr="009924C6" w:rsidRDefault="00656B96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656B96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Thường vụ Đảng ủy.</w:t>
            </w:r>
          </w:p>
        </w:tc>
        <w:tc>
          <w:tcPr>
            <w:tcW w:w="1434" w:type="pct"/>
            <w:vAlign w:val="center"/>
          </w:tcPr>
          <w:p w:rsidR="00656B96" w:rsidRPr="00656B96" w:rsidRDefault="00656B96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656B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ảng ủy.</w:t>
            </w:r>
          </w:p>
        </w:tc>
        <w:tc>
          <w:tcPr>
            <w:tcW w:w="643" w:type="pct"/>
            <w:vMerge w:val="restar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í thư </w:t>
            </w:r>
          </w:p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</w:t>
            </w:r>
          </w:p>
        </w:tc>
        <w:tc>
          <w:tcPr>
            <w:tcW w:w="575" w:type="pct"/>
            <w:vMerge w:val="restart"/>
            <w:vAlign w:val="center"/>
          </w:tcPr>
          <w:p w:rsidR="00656B96" w:rsidRDefault="00656B96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656B96" w:rsidRPr="00E845A0" w:rsidTr="002322B8">
        <w:trPr>
          <w:trHeight w:val="505"/>
        </w:trPr>
        <w:tc>
          <w:tcPr>
            <w:tcW w:w="288" w:type="pct"/>
            <w:vMerge/>
            <w:vAlign w:val="center"/>
          </w:tcPr>
          <w:p w:rsidR="00656B96" w:rsidRPr="009924C6" w:rsidRDefault="00656B96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73" w:type="pct"/>
            <w:vMerge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656B96" w:rsidRDefault="00656B96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ấp hành Đảng bộ (mở rộng).</w:t>
            </w:r>
          </w:p>
        </w:tc>
        <w:tc>
          <w:tcPr>
            <w:tcW w:w="1434" w:type="pct"/>
            <w:vAlign w:val="center"/>
          </w:tcPr>
          <w:p w:rsidR="0003206D" w:rsidRPr="00656B96" w:rsidRDefault="00656B96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Chấp hành Đảng bộ, Bí thư các chi bộ, Trưởng các đơn vị, đoàn thể.</w:t>
            </w:r>
          </w:p>
        </w:tc>
        <w:tc>
          <w:tcPr>
            <w:tcW w:w="643" w:type="pct"/>
            <w:vMerge/>
            <w:vAlign w:val="center"/>
          </w:tcPr>
          <w:p w:rsidR="00656B96" w:rsidRDefault="00656B96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656B96" w:rsidRDefault="00656B96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2D06" w:rsidRPr="002C2D06" w:rsidTr="00775C15">
        <w:trPr>
          <w:trHeight w:val="572"/>
        </w:trPr>
        <w:tc>
          <w:tcPr>
            <w:tcW w:w="288" w:type="pct"/>
            <w:vAlign w:val="center"/>
          </w:tcPr>
          <w:p w:rsidR="00775C15" w:rsidRPr="009924C6" w:rsidRDefault="00775C15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775C15" w:rsidRPr="009924C6" w:rsidRDefault="006602BE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</w:t>
            </w:r>
            <w:r w:rsidR="00775C15">
              <w:rPr>
                <w:rFonts w:ascii="Times New Roman" w:hAnsi="Times New Roman"/>
                <w:b w:val="0"/>
                <w:bCs/>
                <w:sz w:val="24"/>
                <w:szCs w:val="24"/>
              </w:rPr>
              <w:t>/12</w:t>
            </w:r>
          </w:p>
        </w:tc>
        <w:tc>
          <w:tcPr>
            <w:tcW w:w="284" w:type="pct"/>
            <w:vAlign w:val="center"/>
          </w:tcPr>
          <w:p w:rsidR="00775C15" w:rsidRPr="005922E2" w:rsidRDefault="00FD14A1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h00</w:t>
            </w:r>
          </w:p>
        </w:tc>
        <w:tc>
          <w:tcPr>
            <w:tcW w:w="373" w:type="pct"/>
            <w:vAlign w:val="center"/>
          </w:tcPr>
          <w:p w:rsidR="00775C15" w:rsidRDefault="00FD14A1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:rsidR="00FD14A1" w:rsidRPr="005922E2" w:rsidRDefault="00FD14A1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:rsidR="00775C15" w:rsidRPr="002C2D06" w:rsidRDefault="00FD14A1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C2D06">
              <w:rPr>
                <w:color w:val="auto"/>
                <w:shd w:val="clear" w:color="auto" w:fill="FFFFFF"/>
              </w:rPr>
              <w:t>Nhà trường làm việc với đại diện Công ty Idemitsu Kosan, Nhật Bản</w:t>
            </w:r>
            <w:r w:rsidR="00F06677">
              <w:rPr>
                <w:color w:val="auto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434" w:type="pct"/>
            <w:vAlign w:val="center"/>
          </w:tcPr>
          <w:p w:rsidR="00775C15" w:rsidRPr="002C2D06" w:rsidRDefault="00FD14A1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4A1">
              <w:rPr>
                <w:rFonts w:ascii="Times New Roman" w:hAnsi="Times New Roman"/>
                <w:b w:val="0"/>
                <w:sz w:val="24"/>
                <w:szCs w:val="24"/>
              </w:rPr>
              <w:t>Hiệu trưởng, Đại diệ</w:t>
            </w:r>
            <w:r w:rsidR="0006074B">
              <w:rPr>
                <w:rFonts w:ascii="Times New Roman" w:hAnsi="Times New Roman"/>
                <w:b w:val="0"/>
                <w:sz w:val="24"/>
                <w:szCs w:val="24"/>
              </w:rPr>
              <w:t>n L</w:t>
            </w:r>
            <w:r w:rsidR="002C2D06">
              <w:rPr>
                <w:rFonts w:ascii="Times New Roman" w:hAnsi="Times New Roman"/>
                <w:b w:val="0"/>
                <w:sz w:val="24"/>
                <w:szCs w:val="24"/>
              </w:rPr>
              <w:t>ãnh đạo các đơn vị: P.QLKHCN&amp;</w:t>
            </w:r>
            <w:r w:rsidR="001B2C75">
              <w:rPr>
                <w:rFonts w:ascii="Times New Roman" w:hAnsi="Times New Roman"/>
                <w:b w:val="0"/>
                <w:sz w:val="24"/>
                <w:szCs w:val="24"/>
              </w:rPr>
              <w:t xml:space="preserve">HTQT, P. TC-HC-QT, khoa NLNN, </w:t>
            </w:r>
            <w:r w:rsidRPr="00FD14A1">
              <w:rPr>
                <w:rFonts w:ascii="Times New Roman" w:hAnsi="Times New Roman"/>
                <w:b w:val="0"/>
                <w:sz w:val="24"/>
                <w:szCs w:val="24"/>
              </w:rPr>
              <w:t xml:space="preserve">khoa KHTN, TTHTKNĐMST, </w:t>
            </w:r>
            <w:r w:rsidR="0006074B">
              <w:rPr>
                <w:rFonts w:ascii="Times New Roman" w:hAnsi="Times New Roman"/>
                <w:b w:val="0"/>
                <w:sz w:val="24"/>
                <w:szCs w:val="24"/>
              </w:rPr>
              <w:t xml:space="preserve">GV bộ môn Sinh học &amp; Hóa học, </w:t>
            </w:r>
            <w:r w:rsidRPr="00FD14A1">
              <w:rPr>
                <w:rFonts w:ascii="Times New Roman" w:hAnsi="Times New Roman"/>
                <w:b w:val="0"/>
                <w:sz w:val="24"/>
                <w:szCs w:val="24"/>
              </w:rPr>
              <w:t>GV bộ môn KHCT (K.NLNN)</w:t>
            </w:r>
            <w:r w:rsidR="002C2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43" w:type="pct"/>
            <w:vAlign w:val="center"/>
          </w:tcPr>
          <w:p w:rsidR="00775C15" w:rsidRPr="002C2D06" w:rsidRDefault="002C2D06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2C2D06" w:rsidRDefault="002C2D06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:rsidR="00775C15" w:rsidRPr="002C2D06" w:rsidRDefault="002C2D06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995AF4" w:rsidRPr="000D79CC" w:rsidTr="0003206D">
        <w:trPr>
          <w:trHeight w:val="590"/>
        </w:trPr>
        <w:tc>
          <w:tcPr>
            <w:tcW w:w="288" w:type="pct"/>
            <w:vMerge w:val="restart"/>
            <w:vAlign w:val="center"/>
          </w:tcPr>
          <w:p w:rsidR="00995AF4" w:rsidRPr="009924C6" w:rsidRDefault="00995AF4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995AF4" w:rsidRPr="009924C6" w:rsidRDefault="00995AF4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95AF4" w:rsidRPr="00744D73" w:rsidRDefault="00995AF4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  <w:vAlign w:val="center"/>
          </w:tcPr>
          <w:p w:rsidR="00995AF4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:rsidR="00995AF4" w:rsidRPr="00744D73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AF4" w:rsidRPr="00465223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Hội đồng xét nâng lương tháng 01, 02, 03 năm 2024.</w:t>
            </w:r>
          </w:p>
        </w:tc>
        <w:tc>
          <w:tcPr>
            <w:tcW w:w="1434" w:type="pct"/>
            <w:vAlign w:val="center"/>
          </w:tcPr>
          <w:p w:rsidR="00995AF4" w:rsidRPr="00465223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số 576/QĐ-ĐHHĐ ngày 23/3/2023 của Hiệu trưởng.</w:t>
            </w:r>
          </w:p>
        </w:tc>
        <w:tc>
          <w:tcPr>
            <w:tcW w:w="643" w:type="pct"/>
            <w:vAlign w:val="center"/>
          </w:tcPr>
          <w:p w:rsidR="00995AF4" w:rsidRPr="00744D73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:rsidR="00995AF4" w:rsidRPr="00744D73" w:rsidRDefault="00995AF4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995AF4" w:rsidRPr="000D79CC" w:rsidTr="00633B66">
        <w:trPr>
          <w:trHeight w:val="761"/>
        </w:trPr>
        <w:tc>
          <w:tcPr>
            <w:tcW w:w="288" w:type="pct"/>
            <w:vMerge/>
            <w:vAlign w:val="center"/>
          </w:tcPr>
          <w:p w:rsidR="00995AF4" w:rsidRPr="009924C6" w:rsidRDefault="00995AF4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95AF4" w:rsidRDefault="00995AF4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73" w:type="pct"/>
            <w:vMerge/>
            <w:vAlign w:val="center"/>
          </w:tcPr>
          <w:p w:rsidR="00995AF4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AF4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ặp mặt viên chức nghỉ BHXH từ tháng 3/2023 đến tháng 12/2023.</w:t>
            </w:r>
          </w:p>
        </w:tc>
        <w:tc>
          <w:tcPr>
            <w:tcW w:w="1434" w:type="pct"/>
            <w:vAlign w:val="center"/>
          </w:tcPr>
          <w:p w:rsidR="00995AF4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i diện: BTV Đảng ủy, BGH; Chủ tịch CĐT, Bí thư ĐTN; TP.TCHCQT; Đại diện Lãnh đạo các đơn vị có viên chức nghỉ BHXH, viên chức nghỉ BHXH từ tháng 3 đến tháng 12/2023 (theo giấy mời).</w:t>
            </w:r>
          </w:p>
        </w:tc>
        <w:tc>
          <w:tcPr>
            <w:tcW w:w="643" w:type="pct"/>
            <w:vAlign w:val="center"/>
          </w:tcPr>
          <w:p w:rsidR="00995AF4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/>
            <w:vAlign w:val="center"/>
          </w:tcPr>
          <w:p w:rsidR="00995AF4" w:rsidRDefault="00995AF4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95AF4" w:rsidRPr="000D79CC" w:rsidTr="00465223">
        <w:trPr>
          <w:trHeight w:val="761"/>
        </w:trPr>
        <w:tc>
          <w:tcPr>
            <w:tcW w:w="288" w:type="pct"/>
            <w:vMerge/>
            <w:vAlign w:val="center"/>
          </w:tcPr>
          <w:p w:rsidR="00995AF4" w:rsidRPr="009924C6" w:rsidRDefault="00995AF4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95AF4" w:rsidRPr="00744D73" w:rsidRDefault="00995AF4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995AF4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:rsidR="00995AF4" w:rsidRPr="00744D73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AF4" w:rsidRPr="00465223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nghị bầu bổ sung, kiện toàn BCH,BTV Công đoàn Trường, nhiệm kỳ 2023-2028</w:t>
            </w:r>
          </w:p>
        </w:tc>
        <w:tc>
          <w:tcPr>
            <w:tcW w:w="1434" w:type="pct"/>
            <w:vAlign w:val="center"/>
          </w:tcPr>
          <w:p w:rsidR="00995AF4" w:rsidRPr="00465223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Ủy viên BCH Công đoàn Trường và Khách mời (Đại diện LĐLĐ tỉnh, BTV Đảng ủy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643" w:type="pct"/>
            <w:vAlign w:val="center"/>
          </w:tcPr>
          <w:p w:rsidR="00995AF4" w:rsidRPr="00744D73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CĐ trường</w:t>
            </w:r>
          </w:p>
        </w:tc>
        <w:tc>
          <w:tcPr>
            <w:tcW w:w="575" w:type="pct"/>
            <w:vAlign w:val="center"/>
          </w:tcPr>
          <w:p w:rsidR="00995AF4" w:rsidRPr="00744D73" w:rsidRDefault="00995AF4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CĐ</w:t>
            </w:r>
          </w:p>
        </w:tc>
      </w:tr>
      <w:tr w:rsidR="00995AF4" w:rsidRPr="000D79CC" w:rsidTr="00465223">
        <w:trPr>
          <w:trHeight w:val="761"/>
        </w:trPr>
        <w:tc>
          <w:tcPr>
            <w:tcW w:w="288" w:type="pct"/>
            <w:vMerge/>
            <w:vAlign w:val="center"/>
          </w:tcPr>
          <w:p w:rsidR="00995AF4" w:rsidRPr="009924C6" w:rsidRDefault="00995AF4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95AF4" w:rsidRPr="00B05640" w:rsidRDefault="00995AF4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995AF4" w:rsidRPr="00B05640" w:rsidRDefault="00995AF4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AF4" w:rsidRPr="00B05640" w:rsidRDefault="00995AF4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 gặp mặt các giảng viên có trình độ Tiến Sĩ.</w:t>
            </w:r>
          </w:p>
        </w:tc>
        <w:tc>
          <w:tcPr>
            <w:tcW w:w="1434" w:type="pct"/>
            <w:vAlign w:val="center"/>
          </w:tcPr>
          <w:p w:rsidR="00995AF4" w:rsidRPr="00B05640" w:rsidRDefault="002A6C18" w:rsidP="0003206D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Hiệu trưởng, PHT Hoàng Thị Mai, các trưởng đơn vị: QLKHCN&amp;HTQT, TCHCQT, KHTC, QLĐT, QLĐT SĐH, TT.GDTX và các giảng viên có trình độ Tiến Sĩ.</w:t>
            </w:r>
          </w:p>
        </w:tc>
        <w:tc>
          <w:tcPr>
            <w:tcW w:w="643" w:type="pct"/>
            <w:vAlign w:val="center"/>
          </w:tcPr>
          <w:p w:rsidR="00995AF4" w:rsidRPr="00B05640" w:rsidRDefault="002A6C18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2A6C18" w:rsidRPr="00B05640" w:rsidRDefault="002A6C18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</w:t>
            </w:r>
          </w:p>
          <w:p w:rsidR="00995AF4" w:rsidRPr="00B05640" w:rsidRDefault="002A6C18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1B2C75" w:rsidRPr="000D79CC" w:rsidTr="00465223">
        <w:trPr>
          <w:trHeight w:val="1193"/>
        </w:trPr>
        <w:tc>
          <w:tcPr>
            <w:tcW w:w="288" w:type="pct"/>
            <w:vMerge w:val="restart"/>
            <w:vAlign w:val="center"/>
          </w:tcPr>
          <w:p w:rsidR="001B2C75" w:rsidRPr="009924C6" w:rsidRDefault="001B2C75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Thứ 5</w:t>
            </w:r>
          </w:p>
          <w:p w:rsidR="001B2C75" w:rsidRPr="009924C6" w:rsidRDefault="001B2C75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1B2C75" w:rsidRPr="00465223" w:rsidRDefault="001B2C75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465223">
              <w:rPr>
                <w:color w:val="000000" w:themeColor="text1"/>
                <w:shd w:val="clear" w:color="auto" w:fill="FFFFFF"/>
              </w:rPr>
              <w:t>Họp triển khai xây dựng quy trình công việc để đưa vào phần mềm quản trị Trường Đại học Hồng Đức</w:t>
            </w:r>
            <w:r w:rsidR="00F06677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:rsidR="001B2C75" w:rsidRPr="00465223" w:rsidRDefault="001B2C75" w:rsidP="0003206D">
            <w:pPr>
              <w:shd w:val="clear" w:color="auto" w:fill="FFFFFF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</w:t>
            </w:r>
            <w:r w:rsidR="0006074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 diện Ban Giám hiệu, đại diện L</w:t>
            </w: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ãnh đạo và chuyên viên được phân công xây dựng quy trình công việc tại các Phòng, Ban, Trung tâm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3" w:type="pct"/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575" w:type="pct"/>
            <w:vAlign w:val="center"/>
          </w:tcPr>
          <w:p w:rsidR="001B2C75" w:rsidRPr="00465223" w:rsidRDefault="001B2C75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FB52B9" w:rsidRPr="000D79CC" w:rsidTr="00FB52B9">
        <w:trPr>
          <w:trHeight w:val="980"/>
        </w:trPr>
        <w:tc>
          <w:tcPr>
            <w:tcW w:w="288" w:type="pct"/>
            <w:vMerge/>
            <w:vAlign w:val="center"/>
          </w:tcPr>
          <w:p w:rsidR="00FB52B9" w:rsidRPr="009924C6" w:rsidRDefault="00FB52B9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FB52B9" w:rsidRPr="00FB52B9" w:rsidRDefault="00FB52B9" w:rsidP="0003206D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:rsidR="00FB52B9" w:rsidRDefault="00FB52B9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:rsidR="00FB52B9" w:rsidRPr="00FB52B9" w:rsidRDefault="00FB52B9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FB52B9" w:rsidRPr="00FB52B9" w:rsidRDefault="00FB52B9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B52B9">
              <w:rPr>
                <w:color w:val="auto"/>
                <w:shd w:val="clear" w:color="auto" w:fill="FFFFFF"/>
              </w:rPr>
              <w:t>Họp ban rà soát hồ sơ đề án và thẩm định các điều kiện đảm bảo chất lượng mở ngành đào tạo trình độ tiến sĩ Quản lý giáo dục.</w:t>
            </w:r>
          </w:p>
        </w:tc>
        <w:tc>
          <w:tcPr>
            <w:tcW w:w="1434" w:type="pct"/>
            <w:vAlign w:val="center"/>
          </w:tcPr>
          <w:p w:rsidR="00FB52B9" w:rsidRPr="00FB52B9" w:rsidRDefault="00FB52B9" w:rsidP="0003206D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2B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505/QĐ-ĐHHĐ ngày 04/12/2023 của Hiệu trưởng.</w:t>
            </w:r>
          </w:p>
        </w:tc>
        <w:tc>
          <w:tcPr>
            <w:tcW w:w="643" w:type="pct"/>
            <w:vAlign w:val="center"/>
          </w:tcPr>
          <w:p w:rsidR="00FB52B9" w:rsidRDefault="00FB52B9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:rsidR="00FB52B9" w:rsidRPr="00FB52B9" w:rsidRDefault="00FB52B9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:rsidR="00FB52B9" w:rsidRPr="00FB52B9" w:rsidRDefault="00FB52B9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QLĐT SĐH</w:t>
            </w:r>
          </w:p>
        </w:tc>
      </w:tr>
      <w:tr w:rsidR="001B2C75" w:rsidRPr="000D79CC" w:rsidTr="0002534F">
        <w:trPr>
          <w:trHeight w:val="815"/>
        </w:trPr>
        <w:tc>
          <w:tcPr>
            <w:tcW w:w="288" w:type="pct"/>
            <w:vMerge/>
            <w:vAlign w:val="center"/>
          </w:tcPr>
          <w:p w:rsidR="001B2C75" w:rsidRPr="009924C6" w:rsidRDefault="001B2C75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1B2C75" w:rsidRPr="0039099C" w:rsidRDefault="001B2C75" w:rsidP="0003206D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  <w:r w:rsidRPr="0039099C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:rsidR="001B2C75" w:rsidRPr="0039099C" w:rsidRDefault="001B2C75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1B2C75" w:rsidRPr="0039099C" w:rsidRDefault="001B2C75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1B2C75" w:rsidRPr="0039099C" w:rsidRDefault="001B2C75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9099C">
              <w:rPr>
                <w:color w:val="auto"/>
                <w:shd w:val="clear" w:color="auto" w:fill="FFFFFF"/>
              </w:rPr>
              <w:t>Hội nghị tổng kết công tác tuyển sinh năm 2023 và đề xuất ngành/chuyên ngành, chỉ</w:t>
            </w:r>
            <w:r>
              <w:rPr>
                <w:color w:val="auto"/>
                <w:shd w:val="clear" w:color="auto" w:fill="FFFFFF"/>
              </w:rPr>
              <w:t xml:space="preserve"> tiêu tuyển sinh năm</w:t>
            </w:r>
            <w:r w:rsidRPr="0039099C">
              <w:rPr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434" w:type="pct"/>
            <w:vAlign w:val="center"/>
          </w:tcPr>
          <w:p w:rsidR="001B2C75" w:rsidRPr="0039099C" w:rsidRDefault="001B2C75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 Chủ tịch HĐ trường; </w:t>
            </w:r>
          </w:p>
          <w:p w:rsidR="001B2C75" w:rsidRPr="0039099C" w:rsidRDefault="001B2C75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Ban Giám Hiệu, Trưởng các đơn vị trực thuộc trường, Ban tổ chức hội nghị</w:t>
            </w:r>
          </w:p>
        </w:tc>
        <w:tc>
          <w:tcPr>
            <w:tcW w:w="643" w:type="pct"/>
            <w:vAlign w:val="center"/>
          </w:tcPr>
          <w:p w:rsidR="001B2C75" w:rsidRPr="0039099C" w:rsidRDefault="001B2C75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1B2C75" w:rsidRPr="0039099C" w:rsidRDefault="001B2C75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1B2C75" w:rsidRPr="000D79CC" w:rsidTr="00ED0C63">
        <w:trPr>
          <w:trHeight w:val="775"/>
        </w:trPr>
        <w:tc>
          <w:tcPr>
            <w:tcW w:w="288" w:type="pct"/>
            <w:vMerge/>
            <w:vAlign w:val="center"/>
          </w:tcPr>
          <w:p w:rsidR="001B2C75" w:rsidRPr="009924C6" w:rsidRDefault="001B2C75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73" w:type="pct"/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07</w:t>
            </w:r>
          </w:p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1B2C75" w:rsidRPr="00465223" w:rsidRDefault="001B2C75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465223">
              <w:rPr>
                <w:color w:val="000000" w:themeColor="text1"/>
                <w:shd w:val="clear" w:color="auto" w:fill="FFFFFF"/>
              </w:rPr>
              <w:t>Toạ đàm Kỷ niệm 79 năm Ngày thành lập Quân đội nhân dân Việt Nam (22/12/1944-22/12/2023) và 34 năm Ngày hội Quốc phòng toàn dân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65223">
              <w:rPr>
                <w:color w:val="000000" w:themeColor="text1"/>
                <w:shd w:val="clear" w:color="auto" w:fill="FFFFFF"/>
              </w:rPr>
              <w:t>(22/12/1989-22/12/2023).</w:t>
            </w:r>
          </w:p>
        </w:tc>
        <w:tc>
          <w:tcPr>
            <w:tcW w:w="1434" w:type="pct"/>
            <w:vAlign w:val="center"/>
          </w:tcPr>
          <w:p w:rsidR="001B2C75" w:rsidRPr="00465223" w:rsidRDefault="001B2C75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52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Mời Đại diện BTV Đảng uỷ, Ban Giám hiệu, BTV Công Đoàn, BTV Đoàn Thanh niên; - Thành phần dự: Hội viên Hội Cựu chiến binh, Cán bộ, Giảng viên Trung tâm GDQPAN.</w:t>
            </w:r>
          </w:p>
        </w:tc>
        <w:tc>
          <w:tcPr>
            <w:tcW w:w="643" w:type="pct"/>
            <w:vAlign w:val="center"/>
          </w:tcPr>
          <w:p w:rsidR="001B2C75" w:rsidRPr="00465223" w:rsidRDefault="001B2C75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ội cựu chiến binh</w:t>
            </w:r>
          </w:p>
        </w:tc>
        <w:tc>
          <w:tcPr>
            <w:tcW w:w="575" w:type="pct"/>
            <w:vAlign w:val="center"/>
          </w:tcPr>
          <w:p w:rsidR="001B2C75" w:rsidRPr="00465223" w:rsidRDefault="001B2C75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GDQPAN</w:t>
            </w:r>
          </w:p>
        </w:tc>
      </w:tr>
      <w:tr w:rsidR="009846D8" w:rsidRPr="000D79CC" w:rsidTr="00BD1A2D">
        <w:trPr>
          <w:trHeight w:val="761"/>
        </w:trPr>
        <w:tc>
          <w:tcPr>
            <w:tcW w:w="288" w:type="pct"/>
            <w:vMerge w:val="restart"/>
            <w:vAlign w:val="center"/>
          </w:tcPr>
          <w:p w:rsidR="009846D8" w:rsidRPr="009924C6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9846D8" w:rsidRPr="009924C6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2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846D8" w:rsidRPr="00631E11" w:rsidRDefault="009846D8" w:rsidP="0003206D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:rsidR="009846D8" w:rsidRPr="00631E11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:rsidR="009846D8" w:rsidRPr="00631E11" w:rsidRDefault="009846D8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31E11">
              <w:rPr>
                <w:color w:val="auto"/>
                <w:shd w:val="clear" w:color="auto" w:fill="FFFFFF"/>
              </w:rPr>
              <w:t>Phó Chủ tịch UBND tỉnh Thanh Hóa Lê Đức Giang làm việc với Nhà trường về hoạt động Khoa học và Công nghệ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:rsidR="009846D8" w:rsidRPr="00631E11" w:rsidRDefault="009846D8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Kế hoạch Số 421/KH-ĐHHĐ ngày 8/12/2023 của Hiệu trưởng và Khách mời</w:t>
            </w:r>
          </w:p>
        </w:tc>
        <w:tc>
          <w:tcPr>
            <w:tcW w:w="643" w:type="pct"/>
            <w:vAlign w:val="center"/>
          </w:tcPr>
          <w:p w:rsidR="009846D8" w:rsidRPr="00631E11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9846D8" w:rsidRDefault="009846D8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:rsidR="009846D8" w:rsidRPr="00631E11" w:rsidRDefault="009846D8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9846D8" w:rsidRPr="000D79CC" w:rsidTr="0003206D">
        <w:trPr>
          <w:trHeight w:val="340"/>
        </w:trPr>
        <w:tc>
          <w:tcPr>
            <w:tcW w:w="288" w:type="pct"/>
            <w:vMerge/>
            <w:vAlign w:val="center"/>
          </w:tcPr>
          <w:p w:rsidR="009846D8" w:rsidRPr="009924C6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9846D8" w:rsidRPr="00465223" w:rsidRDefault="009846D8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Thường trực Hội đồng trường.</w:t>
            </w:r>
          </w:p>
        </w:tc>
        <w:tc>
          <w:tcPr>
            <w:tcW w:w="1434" w:type="pct"/>
            <w:vAlign w:val="center"/>
          </w:tcPr>
          <w:p w:rsidR="009846D8" w:rsidRPr="00465223" w:rsidRDefault="009846D8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ường trực Hội đồng trường.</w:t>
            </w:r>
          </w:p>
        </w:tc>
        <w:tc>
          <w:tcPr>
            <w:tcW w:w="643" w:type="pct"/>
            <w:vAlign w:val="center"/>
          </w:tcPr>
          <w:p w:rsidR="009846D8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Chủ tịch </w:t>
            </w:r>
          </w:p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đồng trường</w:t>
            </w:r>
          </w:p>
        </w:tc>
        <w:tc>
          <w:tcPr>
            <w:tcW w:w="575" w:type="pct"/>
            <w:vAlign w:val="center"/>
          </w:tcPr>
          <w:p w:rsidR="009846D8" w:rsidRPr="00465223" w:rsidRDefault="009846D8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ư ký HĐT</w:t>
            </w:r>
          </w:p>
        </w:tc>
      </w:tr>
      <w:tr w:rsidR="009846D8" w:rsidRPr="000D79CC" w:rsidTr="0003206D">
        <w:trPr>
          <w:trHeight w:val="628"/>
        </w:trPr>
        <w:tc>
          <w:tcPr>
            <w:tcW w:w="288" w:type="pct"/>
            <w:vMerge/>
            <w:vAlign w:val="center"/>
          </w:tcPr>
          <w:p w:rsidR="009846D8" w:rsidRPr="009924C6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73" w:type="pct"/>
            <w:vMerge/>
            <w:vAlign w:val="center"/>
          </w:tcPr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:rsidR="009846D8" w:rsidRPr="00465223" w:rsidRDefault="009846D8" w:rsidP="0003206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65223">
              <w:rPr>
                <w:color w:val="auto"/>
                <w:shd w:val="clear" w:color="auto" w:fill="FFFFFF"/>
              </w:rPr>
              <w:t>Họp Hội đồng Khoa học và Đào tạo Nhà trường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:rsidR="009846D8" w:rsidRPr="00465223" w:rsidRDefault="009846D8" w:rsidP="0003206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Khoa học và Đào tạo Nhà trườ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:rsidR="009846D8" w:rsidRPr="00465223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9846D8" w:rsidRDefault="009846D8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:rsidR="009846D8" w:rsidRPr="00465223" w:rsidRDefault="009846D8" w:rsidP="0003206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9846D8" w:rsidRPr="003B14A5" w:rsidTr="0003206D">
        <w:trPr>
          <w:trHeight w:val="655"/>
        </w:trPr>
        <w:tc>
          <w:tcPr>
            <w:tcW w:w="288" w:type="pct"/>
            <w:vMerge w:val="restart"/>
            <w:vAlign w:val="center"/>
          </w:tcPr>
          <w:p w:rsidR="009846D8" w:rsidRPr="00A247BE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:rsidR="009846D8" w:rsidRPr="00A247BE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D8" w:rsidRPr="001546E9" w:rsidRDefault="009846D8" w:rsidP="0003206D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39099C" w:rsidRDefault="009846D8" w:rsidP="0003206D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D8" w:rsidRPr="0039099C" w:rsidRDefault="009846D8" w:rsidP="0003206D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o ban công tác sinh viên hệ LT, VLVH học kỳ 1 năm học 2023-2024</w:t>
            </w:r>
            <w:r w:rsidR="00F0667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39099C" w:rsidRDefault="009846D8" w:rsidP="0003206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Kế hoạch số 352/KH-ĐHHĐ ngày 30/10/2023 của Hiệu trưởng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39099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:rsidR="009846D8" w:rsidRPr="0039099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39099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:rsidR="009846D8" w:rsidRPr="0039099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9846D8" w:rsidRPr="0001170C" w:rsidTr="00113492">
        <w:trPr>
          <w:trHeight w:val="439"/>
        </w:trPr>
        <w:tc>
          <w:tcPr>
            <w:tcW w:w="288" w:type="pct"/>
            <w:vMerge/>
            <w:vAlign w:val="center"/>
          </w:tcPr>
          <w:p w:rsidR="009846D8" w:rsidRPr="00A247BE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D8" w:rsidRDefault="009846D8" w:rsidP="0003206D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:rsidR="009846D8" w:rsidRPr="0001170C" w:rsidRDefault="009846D8" w:rsidP="0003206D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iếp sinh đào tạo trình độ thạc sĩ đợt 2 năm 2023</w:t>
            </w:r>
            <w:r w:rsidR="00F0667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iếp sinh; Lãnh đạo khoa, bộ môn, trợ lý giáo vụ các chuyên ngành có thí sinh trúng tuyển; Cán bộ, chuyên viên được điều động tham gia hỗ trợ công tác tiếp sinh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:rsidR="009846D8" w:rsidRPr="0001170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P.QLĐT SĐH</w:t>
            </w:r>
          </w:p>
        </w:tc>
      </w:tr>
      <w:tr w:rsidR="009846D8" w:rsidRPr="003B14A5" w:rsidTr="0003206D">
        <w:trPr>
          <w:trHeight w:val="619"/>
        </w:trPr>
        <w:tc>
          <w:tcPr>
            <w:tcW w:w="288" w:type="pct"/>
            <w:vMerge w:val="restart"/>
            <w:vAlign w:val="center"/>
          </w:tcPr>
          <w:p w:rsidR="009846D8" w:rsidRPr="00325904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:rsidR="009846D8" w:rsidRPr="00325904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284" w:type="pct"/>
            <w:vAlign w:val="center"/>
          </w:tcPr>
          <w:p w:rsidR="009846D8" w:rsidRPr="0001170C" w:rsidRDefault="009846D8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7h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D8" w:rsidRPr="0001170C" w:rsidRDefault="009846D8" w:rsidP="0003206D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:rsidR="009846D8" w:rsidRPr="0001170C" w:rsidRDefault="009846D8" w:rsidP="0003206D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ương trình Hiến máu tình nguyện - Ngày Chủ nhật đỏ năm 2023</w:t>
            </w:r>
          </w:p>
        </w:tc>
        <w:tc>
          <w:tcPr>
            <w:tcW w:w="1434" w:type="pct"/>
            <w:vAlign w:val="center"/>
          </w:tcPr>
          <w:p w:rsidR="009846D8" w:rsidRPr="0001170C" w:rsidRDefault="009846D8" w:rsidP="0003206D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ổ chức, tình nguyện viên và Khách mời</w:t>
            </w:r>
          </w:p>
        </w:tc>
        <w:tc>
          <w:tcPr>
            <w:tcW w:w="643" w:type="pct"/>
            <w:vAlign w:val="center"/>
          </w:tcPr>
          <w:p w:rsidR="009846D8" w:rsidRPr="0001170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 xml:space="preserve">Tỉnh đoàn </w:t>
            </w:r>
          </w:p>
          <w:p w:rsidR="009846D8" w:rsidRPr="0001170C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z w:val="24"/>
                <w:szCs w:val="24"/>
              </w:rPr>
              <w:t>Thanh Hóa</w:t>
            </w:r>
          </w:p>
        </w:tc>
        <w:tc>
          <w:tcPr>
            <w:tcW w:w="575" w:type="pct"/>
            <w:vAlign w:val="center"/>
          </w:tcPr>
          <w:p w:rsidR="009846D8" w:rsidRPr="0001170C" w:rsidRDefault="009846D8" w:rsidP="0003206D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01170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Đoàn TN</w:t>
            </w:r>
          </w:p>
        </w:tc>
      </w:tr>
      <w:tr w:rsidR="009846D8" w:rsidRPr="003B14A5" w:rsidTr="00F14642">
        <w:trPr>
          <w:trHeight w:val="530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846D8" w:rsidRPr="00325904" w:rsidRDefault="009846D8" w:rsidP="0003206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9846D8" w:rsidRPr="00720AA2" w:rsidRDefault="009846D8" w:rsidP="0003206D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</w:rPr>
              <w:t>7h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D8" w:rsidRPr="00720AA2" w:rsidRDefault="009846D8" w:rsidP="0003206D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</w:rPr>
              <w:t>TT.TTTV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:rsidR="009846D8" w:rsidRPr="00720AA2" w:rsidRDefault="009846D8" w:rsidP="0003206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đánh giá luận án tiến sĩ cấp Trường cho NCS Lưu Thị Thanh Thùy, chuyên ngành: Lý luận &amp; Phương pháp dạy học bộ môn Văn - Tiếng Việ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9846D8" w:rsidRPr="00720AA2" w:rsidRDefault="009846D8" w:rsidP="0003206D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20A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339/QĐ-ĐHHĐ ngày 21 tháng 11 năm 2023 của Hiệu trưởng và khách mời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9846D8" w:rsidRPr="00720AA2" w:rsidRDefault="009846D8" w:rsidP="000320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 Hội đồng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846D8" w:rsidRPr="00720AA2" w:rsidRDefault="009846D8" w:rsidP="0003206D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QLĐT SĐH</w:t>
            </w:r>
          </w:p>
        </w:tc>
      </w:tr>
    </w:tbl>
    <w:p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:rsidTr="00E70905">
        <w:trPr>
          <w:trHeight w:val="2585"/>
        </w:trPr>
        <w:tc>
          <w:tcPr>
            <w:tcW w:w="75" w:type="pct"/>
            <w:vAlign w:val="center"/>
          </w:tcPr>
          <w:p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433503" w:rsidRPr="00433503" w:rsidRDefault="00881D42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881D42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 Từ ngày 18/12 - 29/12/2023: Họp Hội đồng thẩm định thuyết minh Đề tài NCKH cấp cơ sở và họp Hội đồng nghiệm thu đề tài NCKH cấp cơ sở (theo lịch của phòng QLKHCN&amp;HTQT).</w:t>
            </w:r>
          </w:p>
        </w:tc>
        <w:tc>
          <w:tcPr>
            <w:tcW w:w="1541" w:type="pct"/>
            <w:vAlign w:val="center"/>
          </w:tcPr>
          <w:p w:rsidR="00C92D5C" w:rsidRPr="00F62759" w:rsidRDefault="00C92D5C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6602B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15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0D62FC" w:rsidRDefault="003350F6" w:rsidP="003350F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:rsidR="006602BE" w:rsidRDefault="006602BE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:rsidTr="00E70905">
        <w:trPr>
          <w:trHeight w:val="2585"/>
        </w:trPr>
        <w:tc>
          <w:tcPr>
            <w:tcW w:w="75" w:type="pct"/>
            <w:vAlign w:val="center"/>
          </w:tcPr>
          <w:p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D7" w:rsidRDefault="00E965D7" w:rsidP="00A722F6">
      <w:r>
        <w:separator/>
      </w:r>
    </w:p>
  </w:endnote>
  <w:endnote w:type="continuationSeparator" w:id="0">
    <w:p w:rsidR="00E965D7" w:rsidRDefault="00E965D7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D7" w:rsidRDefault="00E965D7" w:rsidP="00A722F6">
      <w:r>
        <w:separator/>
      </w:r>
    </w:p>
  </w:footnote>
  <w:footnote w:type="continuationSeparator" w:id="0">
    <w:p w:rsidR="00E965D7" w:rsidRDefault="00E965D7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3AE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0FAA-9903-4263-B5C5-B7752A5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gduc</cp:lastModifiedBy>
  <cp:revision>162</cp:revision>
  <cp:lastPrinted>2023-12-16T07:36:00Z</cp:lastPrinted>
  <dcterms:created xsi:type="dcterms:W3CDTF">2023-11-16T03:20:00Z</dcterms:created>
  <dcterms:modified xsi:type="dcterms:W3CDTF">2023-12-16T07:39:00Z</dcterms:modified>
</cp:coreProperties>
</file>